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51" w:rsidRPr="004F7353" w:rsidRDefault="00E26C51" w:rsidP="00EE5867">
      <w:pPr>
        <w:ind w:left="6237"/>
        <w:rPr>
          <w:rFonts w:ascii="Verdana" w:hAnsi="Verdana"/>
          <w:b/>
          <w:sz w:val="14"/>
          <w:szCs w:val="22"/>
        </w:rPr>
      </w:pPr>
      <w:bookmarkStart w:id="0" w:name="_GoBack"/>
      <w:bookmarkEnd w:id="0"/>
      <w:r w:rsidRPr="004F7353">
        <w:rPr>
          <w:rFonts w:ascii="Verdana" w:hAnsi="Verdana"/>
          <w:b/>
          <w:sz w:val="14"/>
          <w:szCs w:val="22"/>
        </w:rPr>
        <w:t>Spett.le</w:t>
      </w:r>
    </w:p>
    <w:p w:rsidR="00E26C51" w:rsidRPr="004F7353" w:rsidRDefault="00A416B2" w:rsidP="00EE5867">
      <w:pPr>
        <w:ind w:left="6237"/>
        <w:rPr>
          <w:rFonts w:ascii="Verdana" w:hAnsi="Verdana"/>
          <w:b/>
          <w:sz w:val="14"/>
          <w:szCs w:val="22"/>
        </w:rPr>
      </w:pPr>
      <w:r w:rsidRPr="004F7353">
        <w:rPr>
          <w:rFonts w:ascii="Verdana" w:hAnsi="Verdana"/>
          <w:b/>
          <w:sz w:val="14"/>
          <w:szCs w:val="22"/>
        </w:rPr>
        <w:t>Comune di Treviglio</w:t>
      </w:r>
    </w:p>
    <w:p w:rsidR="00A416B2" w:rsidRPr="004F7353" w:rsidRDefault="00A416B2" w:rsidP="00EE5867">
      <w:pPr>
        <w:ind w:left="6237"/>
        <w:rPr>
          <w:rFonts w:ascii="Verdana" w:hAnsi="Verdana"/>
          <w:b/>
          <w:sz w:val="14"/>
          <w:szCs w:val="22"/>
        </w:rPr>
      </w:pPr>
      <w:r w:rsidRPr="004F7353">
        <w:rPr>
          <w:rFonts w:ascii="Verdana" w:hAnsi="Verdana"/>
          <w:b/>
          <w:sz w:val="14"/>
          <w:szCs w:val="22"/>
        </w:rPr>
        <w:t>Ufficio Segreteria</w:t>
      </w:r>
    </w:p>
    <w:p w:rsidR="00A416B2" w:rsidRPr="004F7353" w:rsidRDefault="00A416B2" w:rsidP="00A416B2">
      <w:pPr>
        <w:ind w:left="6237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Piazza Manara 1</w:t>
      </w:r>
    </w:p>
    <w:p w:rsidR="00A416B2" w:rsidRPr="004F7353" w:rsidRDefault="00A416B2" w:rsidP="00A416B2">
      <w:pPr>
        <w:ind w:left="6237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24047 Treviglio (BG)</w:t>
      </w:r>
    </w:p>
    <w:p w:rsidR="00E26C51" w:rsidRPr="004F7353" w:rsidRDefault="00E26C51" w:rsidP="00EE5867">
      <w:pPr>
        <w:ind w:left="6237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PEC </w:t>
      </w:r>
      <w:r w:rsidR="00A416B2" w:rsidRPr="004F7353">
        <w:rPr>
          <w:rFonts w:ascii="Verdana" w:hAnsi="Verdana"/>
          <w:sz w:val="14"/>
          <w:szCs w:val="22"/>
        </w:rPr>
        <w:t>comune.treviglio</w:t>
      </w:r>
      <w:r w:rsidRPr="004F7353">
        <w:rPr>
          <w:rFonts w:ascii="Verdana" w:hAnsi="Verdana"/>
          <w:sz w:val="14"/>
          <w:szCs w:val="22"/>
        </w:rPr>
        <w:t>@</w:t>
      </w:r>
      <w:r w:rsidR="00A416B2" w:rsidRPr="004F7353">
        <w:rPr>
          <w:rFonts w:ascii="Verdana" w:hAnsi="Verdana"/>
          <w:sz w:val="14"/>
          <w:szCs w:val="22"/>
        </w:rPr>
        <w:t>legalmail</w:t>
      </w:r>
      <w:r w:rsidRPr="004F7353">
        <w:rPr>
          <w:rFonts w:ascii="Verdana" w:hAnsi="Verdana"/>
          <w:sz w:val="14"/>
          <w:szCs w:val="22"/>
        </w:rPr>
        <w:t>.it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jc w:val="both"/>
        <w:rPr>
          <w:rFonts w:ascii="Verdana" w:hAnsi="Verdana"/>
          <w:b/>
          <w:sz w:val="14"/>
          <w:szCs w:val="22"/>
        </w:rPr>
      </w:pPr>
      <w:r w:rsidRPr="004F7353">
        <w:rPr>
          <w:rFonts w:ascii="Verdana" w:hAnsi="Verdana"/>
          <w:b/>
          <w:sz w:val="14"/>
          <w:szCs w:val="22"/>
        </w:rPr>
        <w:t xml:space="preserve">OGGETTO: MANIFESTAZIONE DI INTERESSE PER LA NOMINA A </w:t>
      </w:r>
      <w:r w:rsidR="00672406" w:rsidRPr="004F7353">
        <w:rPr>
          <w:rFonts w:ascii="Verdana" w:hAnsi="Verdana"/>
          <w:b/>
          <w:sz w:val="14"/>
          <w:szCs w:val="22"/>
        </w:rPr>
        <w:t>COMPONENTE DEL COLLEGIO SINDACALE</w:t>
      </w:r>
      <w:r w:rsidR="00A416B2" w:rsidRPr="004F7353">
        <w:rPr>
          <w:rFonts w:ascii="Verdana" w:hAnsi="Verdana"/>
          <w:b/>
          <w:sz w:val="14"/>
          <w:szCs w:val="22"/>
        </w:rPr>
        <w:t xml:space="preserve"> DELLA SOCIETÀ </w:t>
      </w:r>
      <w:r w:rsidR="00672406" w:rsidRPr="004F7353">
        <w:rPr>
          <w:rFonts w:ascii="Verdana" w:hAnsi="Verdana"/>
          <w:b/>
          <w:sz w:val="14"/>
          <w:szCs w:val="22"/>
        </w:rPr>
        <w:t>TREVIGLIO FUTURA SPA</w:t>
      </w:r>
      <w:r w:rsidRPr="004F7353">
        <w:rPr>
          <w:rFonts w:ascii="Verdana" w:hAnsi="Verdana"/>
          <w:b/>
          <w:sz w:val="14"/>
          <w:szCs w:val="22"/>
        </w:rPr>
        <w:t xml:space="preserve"> – TRIENNIO 2020-2022.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Il/La sottoscritto/a ________________________________________________________________________ 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jc w:val="center"/>
        <w:rPr>
          <w:rFonts w:ascii="Verdana" w:hAnsi="Verdana"/>
          <w:b/>
          <w:sz w:val="14"/>
          <w:szCs w:val="22"/>
        </w:rPr>
      </w:pPr>
      <w:r w:rsidRPr="004F7353">
        <w:rPr>
          <w:rFonts w:ascii="Verdana" w:hAnsi="Verdana"/>
          <w:b/>
          <w:sz w:val="14"/>
          <w:szCs w:val="22"/>
        </w:rPr>
        <w:t>MANIFESTA IL PROPRIO INTERESSE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a ricoprire la carica di </w:t>
      </w:r>
      <w:r w:rsidR="00672406" w:rsidRPr="004F7353">
        <w:rPr>
          <w:rFonts w:ascii="Verdana" w:hAnsi="Verdana"/>
          <w:sz w:val="14"/>
          <w:szCs w:val="22"/>
        </w:rPr>
        <w:t xml:space="preserve">componente del Collegio Sindacale </w:t>
      </w:r>
      <w:r w:rsidR="00A416B2" w:rsidRPr="004F7353">
        <w:rPr>
          <w:rFonts w:ascii="Verdana" w:hAnsi="Verdana"/>
          <w:sz w:val="14"/>
          <w:szCs w:val="22"/>
        </w:rPr>
        <w:t xml:space="preserve">della Società </w:t>
      </w:r>
      <w:r w:rsidR="00672406" w:rsidRPr="004F7353">
        <w:rPr>
          <w:rFonts w:ascii="Verdana" w:hAnsi="Verdana"/>
          <w:sz w:val="14"/>
          <w:szCs w:val="22"/>
        </w:rPr>
        <w:t>Treviglio Futura S.p.A.</w:t>
      </w:r>
      <w:r w:rsidRPr="004F7353">
        <w:rPr>
          <w:rFonts w:ascii="Verdana" w:hAnsi="Verdana"/>
          <w:sz w:val="14"/>
          <w:szCs w:val="22"/>
        </w:rPr>
        <w:t xml:space="preserve"> per il triennio 2020-2022.</w:t>
      </w:r>
    </w:p>
    <w:p w:rsidR="00A416B2" w:rsidRPr="004F7353" w:rsidRDefault="00A416B2" w:rsidP="00E26C51">
      <w:pPr>
        <w:jc w:val="both"/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A tal fine</w:t>
      </w:r>
    </w:p>
    <w:p w:rsidR="00E26C51" w:rsidRPr="004F7353" w:rsidRDefault="00E26C51" w:rsidP="00E26C51">
      <w:pPr>
        <w:jc w:val="center"/>
        <w:rPr>
          <w:rFonts w:ascii="Verdana" w:hAnsi="Verdana"/>
          <w:b/>
          <w:sz w:val="14"/>
          <w:szCs w:val="22"/>
        </w:rPr>
      </w:pPr>
      <w:r w:rsidRPr="004F7353">
        <w:rPr>
          <w:rFonts w:ascii="Verdana" w:hAnsi="Verdana"/>
          <w:b/>
          <w:sz w:val="14"/>
          <w:szCs w:val="22"/>
        </w:rPr>
        <w:t>DICHIARA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E26C51">
      <w:pPr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ai sensi degli artt.46 e 47 del </w:t>
      </w:r>
      <w:bookmarkStart w:id="1" w:name="_Hlk34895848"/>
      <w:r w:rsidRPr="004F7353">
        <w:rPr>
          <w:rFonts w:ascii="Verdana" w:hAnsi="Verdana"/>
          <w:sz w:val="14"/>
          <w:szCs w:val="22"/>
        </w:rPr>
        <w:t>D</w:t>
      </w:r>
      <w:r w:rsidR="00FD2AB2" w:rsidRPr="004F7353">
        <w:rPr>
          <w:rFonts w:ascii="Verdana" w:hAnsi="Verdana"/>
          <w:sz w:val="14"/>
          <w:szCs w:val="22"/>
        </w:rPr>
        <w:t>.</w:t>
      </w:r>
      <w:r w:rsidRPr="004F7353">
        <w:rPr>
          <w:rFonts w:ascii="Verdana" w:hAnsi="Verdana"/>
          <w:sz w:val="14"/>
          <w:szCs w:val="22"/>
        </w:rPr>
        <w:t>P</w:t>
      </w:r>
      <w:r w:rsidR="00FD2AB2" w:rsidRPr="004F7353">
        <w:rPr>
          <w:rFonts w:ascii="Verdana" w:hAnsi="Verdana"/>
          <w:sz w:val="14"/>
          <w:szCs w:val="22"/>
        </w:rPr>
        <w:t>.</w:t>
      </w:r>
      <w:r w:rsidRPr="004F7353">
        <w:rPr>
          <w:rFonts w:ascii="Verdana" w:hAnsi="Verdana"/>
          <w:sz w:val="14"/>
          <w:szCs w:val="22"/>
        </w:rPr>
        <w:t>R</w:t>
      </w:r>
      <w:r w:rsidR="00FD2AB2" w:rsidRPr="004F7353">
        <w:rPr>
          <w:rFonts w:ascii="Verdana" w:hAnsi="Verdana"/>
          <w:sz w:val="14"/>
          <w:szCs w:val="22"/>
        </w:rPr>
        <w:t xml:space="preserve">. </w:t>
      </w:r>
      <w:bookmarkEnd w:id="1"/>
      <w:r w:rsidRPr="004F7353">
        <w:rPr>
          <w:rFonts w:ascii="Verdana" w:hAnsi="Verdana"/>
          <w:sz w:val="14"/>
          <w:szCs w:val="22"/>
        </w:rPr>
        <w:t xml:space="preserve">28/12/2000 n. 445, sotto la propria responsabilità, consapevole delle sanzioni penali previste in caso di falsità in atti e dichiarazioni mendaci dall’art. 76 del </w:t>
      </w:r>
      <w:r w:rsidR="00FD2AB2" w:rsidRPr="004F7353">
        <w:rPr>
          <w:rFonts w:ascii="Verdana" w:hAnsi="Verdana"/>
          <w:sz w:val="14"/>
          <w:szCs w:val="22"/>
        </w:rPr>
        <w:t xml:space="preserve">D.P.R. </w:t>
      </w:r>
      <w:r w:rsidRPr="004F7353">
        <w:rPr>
          <w:rFonts w:ascii="Verdana" w:hAnsi="Verdana"/>
          <w:sz w:val="14"/>
          <w:szCs w:val="22"/>
        </w:rPr>
        <w:t>n. 445/</w:t>
      </w:r>
      <w:r w:rsidR="00FD2AB2" w:rsidRPr="004F7353">
        <w:rPr>
          <w:rFonts w:ascii="Verdana" w:hAnsi="Verdana"/>
          <w:sz w:val="14"/>
          <w:szCs w:val="22"/>
        </w:rPr>
        <w:t>20</w:t>
      </w:r>
      <w:r w:rsidRPr="004F7353">
        <w:rPr>
          <w:rFonts w:ascii="Verdana" w:hAnsi="Verdana"/>
          <w:sz w:val="14"/>
          <w:szCs w:val="22"/>
        </w:rPr>
        <w:t>00, quanto segue:</w:t>
      </w:r>
    </w:p>
    <w:p w:rsidR="00E26C51" w:rsidRPr="004F7353" w:rsidRDefault="00E26C51" w:rsidP="00E26C51">
      <w:pPr>
        <w:rPr>
          <w:rFonts w:ascii="Verdana" w:hAnsi="Verdana"/>
          <w:sz w:val="14"/>
          <w:szCs w:val="22"/>
        </w:rPr>
      </w:pP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cognome ________________</w:t>
      </w:r>
      <w:r w:rsidR="00E91A78" w:rsidRPr="004F7353">
        <w:rPr>
          <w:rFonts w:ascii="Verdana" w:hAnsi="Verdana"/>
          <w:sz w:val="14"/>
          <w:szCs w:val="22"/>
        </w:rPr>
        <w:t>_______</w:t>
      </w:r>
      <w:r w:rsidRPr="004F7353">
        <w:rPr>
          <w:rFonts w:ascii="Verdana" w:hAnsi="Verdana"/>
          <w:sz w:val="14"/>
          <w:szCs w:val="22"/>
        </w:rPr>
        <w:t>____________ nome _____________________________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codice fiscale ______________</w:t>
      </w:r>
      <w:r w:rsidR="00E91A78" w:rsidRPr="004F7353">
        <w:rPr>
          <w:rFonts w:ascii="Verdana" w:hAnsi="Verdana"/>
          <w:sz w:val="14"/>
          <w:szCs w:val="22"/>
        </w:rPr>
        <w:t>______</w:t>
      </w:r>
      <w:r w:rsidRPr="004F7353">
        <w:rPr>
          <w:rFonts w:ascii="Verdana" w:hAnsi="Verdana"/>
          <w:sz w:val="14"/>
          <w:szCs w:val="22"/>
        </w:rPr>
        <w:t>___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nato/a a __________________________</w:t>
      </w:r>
      <w:r w:rsidR="00E91A78" w:rsidRPr="004F7353">
        <w:rPr>
          <w:rFonts w:ascii="Verdana" w:hAnsi="Verdana"/>
          <w:sz w:val="14"/>
          <w:szCs w:val="22"/>
        </w:rPr>
        <w:t>_</w:t>
      </w:r>
      <w:r w:rsidRPr="004F7353">
        <w:rPr>
          <w:rFonts w:ascii="Verdana" w:hAnsi="Verdana"/>
          <w:sz w:val="14"/>
          <w:szCs w:val="22"/>
        </w:rPr>
        <w:t>_________________ Prov. _____, il___</w:t>
      </w:r>
      <w:r w:rsidR="00E91A78" w:rsidRPr="004F7353">
        <w:rPr>
          <w:rFonts w:ascii="Verdana" w:hAnsi="Verdana"/>
          <w:sz w:val="14"/>
          <w:szCs w:val="22"/>
        </w:rPr>
        <w:t>_____</w:t>
      </w:r>
      <w:r w:rsidRPr="004F7353">
        <w:rPr>
          <w:rFonts w:ascii="Verdana" w:hAnsi="Verdana"/>
          <w:sz w:val="14"/>
          <w:szCs w:val="22"/>
        </w:rPr>
        <w:t>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residente a __________________________________</w:t>
      </w:r>
      <w:r w:rsidR="00E91A78" w:rsidRPr="004F7353">
        <w:rPr>
          <w:rFonts w:ascii="Verdana" w:hAnsi="Verdana"/>
          <w:sz w:val="14"/>
          <w:szCs w:val="22"/>
        </w:rPr>
        <w:t>_____</w:t>
      </w:r>
      <w:r w:rsidRPr="004F7353">
        <w:rPr>
          <w:rFonts w:ascii="Verdana" w:hAnsi="Verdana"/>
          <w:sz w:val="14"/>
          <w:szCs w:val="22"/>
        </w:rPr>
        <w:t>___ C.A.P. ___</w:t>
      </w:r>
      <w:r w:rsidR="00E91A78" w:rsidRPr="004F7353">
        <w:rPr>
          <w:rFonts w:ascii="Verdana" w:hAnsi="Verdana"/>
          <w:sz w:val="14"/>
          <w:szCs w:val="22"/>
        </w:rPr>
        <w:t>_</w:t>
      </w:r>
      <w:r w:rsidRPr="004F7353">
        <w:rPr>
          <w:rFonts w:ascii="Verdana" w:hAnsi="Verdana"/>
          <w:sz w:val="14"/>
          <w:szCs w:val="22"/>
        </w:rPr>
        <w:t>___ Prov. ____,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   in via __________________________________________</w:t>
      </w:r>
      <w:r w:rsidR="00E91A78" w:rsidRPr="004F7353">
        <w:rPr>
          <w:rFonts w:ascii="Verdana" w:hAnsi="Verdana"/>
          <w:sz w:val="14"/>
          <w:szCs w:val="22"/>
        </w:rPr>
        <w:t>____</w:t>
      </w:r>
      <w:r w:rsidRPr="004F7353">
        <w:rPr>
          <w:rFonts w:ascii="Verdana" w:hAnsi="Verdana"/>
          <w:sz w:val="14"/>
          <w:szCs w:val="22"/>
        </w:rPr>
        <w:t>__________________ n. __</w:t>
      </w:r>
      <w:r w:rsidR="00E91A78" w:rsidRPr="004F7353">
        <w:rPr>
          <w:rFonts w:ascii="Verdana" w:hAnsi="Verdana"/>
          <w:sz w:val="14"/>
          <w:szCs w:val="22"/>
        </w:rPr>
        <w:t>___</w:t>
      </w:r>
      <w:r w:rsidRPr="004F7353">
        <w:rPr>
          <w:rFonts w:ascii="Verdana" w:hAnsi="Verdana"/>
          <w:sz w:val="14"/>
          <w:szCs w:val="22"/>
        </w:rPr>
        <w:t>___,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telefono fisso n. _______________, cellulare n. ___________________,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indirizzo e-mail _____________________________________________</w:t>
      </w:r>
      <w:r w:rsidR="00E91A78" w:rsidRPr="004F7353">
        <w:rPr>
          <w:rFonts w:ascii="Verdana" w:hAnsi="Verdana"/>
          <w:sz w:val="14"/>
          <w:szCs w:val="22"/>
        </w:rPr>
        <w:t>_______</w:t>
      </w:r>
      <w:r w:rsidRPr="004F7353">
        <w:rPr>
          <w:rFonts w:ascii="Verdana" w:hAnsi="Verdana"/>
          <w:sz w:val="14"/>
          <w:szCs w:val="22"/>
        </w:rPr>
        <w:t>_____________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indirizzo PEC __________________________________________</w:t>
      </w:r>
      <w:r w:rsidR="00E91A78" w:rsidRPr="004F7353">
        <w:rPr>
          <w:rFonts w:ascii="Verdana" w:hAnsi="Verdana"/>
          <w:sz w:val="14"/>
          <w:szCs w:val="22"/>
        </w:rPr>
        <w:t>_______</w:t>
      </w:r>
      <w:r w:rsidRPr="004F7353">
        <w:rPr>
          <w:rFonts w:ascii="Verdana" w:hAnsi="Verdana"/>
          <w:sz w:val="14"/>
          <w:szCs w:val="22"/>
        </w:rPr>
        <w:t>_________________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- che desidera che tutte le comunicazioni relative alla selezione siano inviate al seguente indirizzo (indicarlo </w:t>
      </w:r>
      <w:r w:rsidR="00E91A78" w:rsidRPr="004F7353">
        <w:rPr>
          <w:rFonts w:ascii="Verdana" w:hAnsi="Verdana"/>
          <w:sz w:val="14"/>
          <w:szCs w:val="22"/>
        </w:rPr>
        <w:t xml:space="preserve">           </w:t>
      </w:r>
      <w:r w:rsidRPr="004F7353">
        <w:rPr>
          <w:rFonts w:ascii="Verdana" w:hAnsi="Verdana"/>
          <w:sz w:val="14"/>
          <w:szCs w:val="22"/>
        </w:rPr>
        <w:t>solo se diverso dalla residenza dichiarata):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via _______________________________________</w:t>
      </w:r>
      <w:r w:rsidR="00E91A78" w:rsidRPr="004F7353">
        <w:rPr>
          <w:rFonts w:ascii="Verdana" w:hAnsi="Verdana"/>
          <w:sz w:val="14"/>
          <w:szCs w:val="22"/>
        </w:rPr>
        <w:t>_______</w:t>
      </w:r>
      <w:r w:rsidRPr="004F7353">
        <w:rPr>
          <w:rFonts w:ascii="Verdana" w:hAnsi="Verdana"/>
          <w:sz w:val="14"/>
          <w:szCs w:val="22"/>
        </w:rPr>
        <w:t>_______________________, n. ______,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comune di _______________________________</w:t>
      </w:r>
      <w:r w:rsidR="00E91A78" w:rsidRPr="004F7353">
        <w:rPr>
          <w:rFonts w:ascii="Verdana" w:hAnsi="Verdana"/>
          <w:sz w:val="14"/>
          <w:szCs w:val="22"/>
        </w:rPr>
        <w:t>_______</w:t>
      </w:r>
      <w:r w:rsidRPr="004F7353">
        <w:rPr>
          <w:rFonts w:ascii="Verdana" w:hAnsi="Verdana"/>
          <w:sz w:val="14"/>
          <w:szCs w:val="22"/>
        </w:rPr>
        <w:t>___________ C.A.P. ______, Prov. ______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in possesso del titolo di studio in __</w:t>
      </w:r>
      <w:r w:rsidR="00E91A78" w:rsidRPr="004F7353">
        <w:rPr>
          <w:rFonts w:ascii="Verdana" w:hAnsi="Verdana"/>
          <w:sz w:val="14"/>
          <w:szCs w:val="22"/>
        </w:rPr>
        <w:t>______________________________</w:t>
      </w:r>
      <w:r w:rsidRPr="004F7353">
        <w:rPr>
          <w:rFonts w:ascii="Verdana" w:hAnsi="Verdana"/>
          <w:sz w:val="14"/>
          <w:szCs w:val="22"/>
        </w:rPr>
        <w:t>________, conseguito in data _</w:t>
      </w:r>
      <w:r w:rsidR="00E91A78" w:rsidRPr="004F7353">
        <w:rPr>
          <w:rFonts w:ascii="Verdana" w:hAnsi="Verdana"/>
          <w:sz w:val="14"/>
          <w:szCs w:val="22"/>
        </w:rPr>
        <w:t>____</w:t>
      </w:r>
      <w:r w:rsidRPr="004F7353">
        <w:rPr>
          <w:rFonts w:ascii="Verdana" w:hAnsi="Verdana"/>
          <w:sz w:val="14"/>
          <w:szCs w:val="22"/>
        </w:rPr>
        <w:t>_____ presso _</w:t>
      </w:r>
      <w:r w:rsidR="00E91A78" w:rsidRPr="004F7353">
        <w:rPr>
          <w:rFonts w:ascii="Verdana" w:hAnsi="Verdana"/>
          <w:sz w:val="14"/>
          <w:szCs w:val="22"/>
        </w:rPr>
        <w:t>_________________________________</w:t>
      </w:r>
      <w:r w:rsidRPr="004F7353">
        <w:rPr>
          <w:rFonts w:ascii="Verdana" w:hAnsi="Verdana"/>
          <w:sz w:val="14"/>
          <w:szCs w:val="22"/>
        </w:rPr>
        <w:t>__ con voto __</w:t>
      </w:r>
      <w:r w:rsidR="00E91A78" w:rsidRPr="004F7353">
        <w:rPr>
          <w:rFonts w:ascii="Verdana" w:hAnsi="Verdana"/>
          <w:sz w:val="14"/>
          <w:szCs w:val="22"/>
        </w:rPr>
        <w:t>___</w:t>
      </w:r>
      <w:r w:rsidRPr="004F7353">
        <w:rPr>
          <w:rFonts w:ascii="Verdana" w:hAnsi="Verdana"/>
          <w:sz w:val="14"/>
          <w:szCs w:val="22"/>
        </w:rPr>
        <w:t>_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in possesso della cittadinanza italiana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godere dei diritti di elettorato attivo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non aver subito condanne penali e non avere procedimenti penali pendenti;</w:t>
      </w:r>
    </w:p>
    <w:p w:rsidR="004F7353" w:rsidRPr="004F7353" w:rsidRDefault="00E26C51" w:rsidP="004F7353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non versare nelle condizioni di ineleggibilità/inconferibilità previste</w:t>
      </w:r>
      <w:r w:rsidR="00E91A78" w:rsidRPr="004F7353">
        <w:rPr>
          <w:rFonts w:ascii="Verdana" w:hAnsi="Verdana"/>
          <w:sz w:val="14"/>
          <w:szCs w:val="22"/>
        </w:rPr>
        <w:t xml:space="preserve"> </w:t>
      </w:r>
      <w:r w:rsidR="004F7353" w:rsidRPr="004F7353">
        <w:rPr>
          <w:rFonts w:ascii="Verdana" w:hAnsi="Verdana"/>
          <w:sz w:val="14"/>
          <w:szCs w:val="22"/>
        </w:rPr>
        <w:t>dalla normativa vigente avuto particolare riguardo a quanto applicabile di: d. lgs. 18 agosto 2000, n. 267, d. lgs. 8 aprile 2013, n. 39; d. lgs. 19 agosto 2016, n. 175, d. lgs. 33/2013, d. lgs. 165/2001;</w:t>
      </w:r>
    </w:p>
    <w:p w:rsidR="004F7353" w:rsidRPr="004F7353" w:rsidRDefault="004F7353" w:rsidP="004F7353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- di non trovarsi </w:t>
      </w:r>
      <w:r w:rsidR="00CE1506">
        <w:rPr>
          <w:rFonts w:ascii="Verdana" w:hAnsi="Verdana"/>
          <w:sz w:val="14"/>
          <w:szCs w:val="22"/>
        </w:rPr>
        <w:t>in altre situazioni ostative come, per quanto applicabile e non limitatamente a, quelle previste da:</w:t>
      </w:r>
      <w:r w:rsidRPr="004F7353">
        <w:rPr>
          <w:rFonts w:ascii="Verdana" w:hAnsi="Verdana"/>
          <w:sz w:val="14"/>
          <w:szCs w:val="22"/>
        </w:rPr>
        <w:t xml:space="preserve"> legge 25 gennaio 1982 n. 17; art. 10, c. 2 d. lgs. 235/2012;</w:t>
      </w:r>
      <w:r w:rsidR="00CE1506">
        <w:rPr>
          <w:rFonts w:ascii="Verdana" w:hAnsi="Verdana"/>
          <w:sz w:val="14"/>
          <w:szCs w:val="22"/>
        </w:rPr>
        <w:t xml:space="preserve"> </w:t>
      </w:r>
    </w:p>
    <w:p w:rsidR="00E26C51" w:rsidRPr="004F7353" w:rsidRDefault="004F7353" w:rsidP="004F7353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non avere lite pendente con il Comune di Treviglio o con la società per la quale si presenta candidatura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iscritto nel registro dei Revisori Legali;</w:t>
      </w:r>
    </w:p>
    <w:p w:rsidR="00B95C91" w:rsidRPr="004F7353" w:rsidRDefault="00B95C9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essere in possesso di idonea e documentata qualificazione professionale ed adeguata esperienza nelle materie oggetto di incarico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non versare nei casi di conflitto di interesse rispetto all’incarico da ricoprire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>- di aver preso visione dell’avviso di selezione e di accettare integralmente e senza alcuna riserva tutte le norme e le condizioni in esso stabilite;</w:t>
      </w:r>
    </w:p>
    <w:p w:rsidR="00E26C51" w:rsidRPr="004F7353" w:rsidRDefault="00E26C51" w:rsidP="00A416B2">
      <w:pPr>
        <w:spacing w:line="360" w:lineRule="auto"/>
        <w:jc w:val="both"/>
        <w:rPr>
          <w:rFonts w:ascii="Verdana" w:hAnsi="Verdana"/>
          <w:sz w:val="14"/>
          <w:szCs w:val="22"/>
        </w:rPr>
      </w:pPr>
      <w:r w:rsidRPr="004F7353">
        <w:rPr>
          <w:rFonts w:ascii="Verdana" w:hAnsi="Verdana"/>
          <w:sz w:val="14"/>
          <w:szCs w:val="22"/>
        </w:rPr>
        <w:t xml:space="preserve">- di aver preso integrale visione dell’informativa sul trattamento dei miei dati personali riportata a calce della presente, e di essere quindi consapevole che detti miei dati saranno trattati, ai sensi e per gli effetti del D.Lgs. n. 196/2003 e del Regolamento UE 2016/679, da parte del </w:t>
      </w:r>
      <w:r w:rsidR="00A416B2" w:rsidRPr="004F7353">
        <w:rPr>
          <w:rFonts w:ascii="Verdana" w:hAnsi="Verdana"/>
          <w:sz w:val="14"/>
          <w:szCs w:val="22"/>
        </w:rPr>
        <w:t xml:space="preserve">Comune di Treviglio e della Società </w:t>
      </w:r>
      <w:r w:rsidR="00672406" w:rsidRPr="004F7353">
        <w:rPr>
          <w:rFonts w:ascii="Verdana" w:hAnsi="Verdana"/>
          <w:sz w:val="14"/>
          <w:szCs w:val="22"/>
        </w:rPr>
        <w:t>Treviglio Futura</w:t>
      </w:r>
      <w:r w:rsidR="00A416B2" w:rsidRPr="004F7353">
        <w:rPr>
          <w:rFonts w:ascii="Verdana" w:hAnsi="Verdana"/>
          <w:sz w:val="14"/>
          <w:szCs w:val="22"/>
        </w:rPr>
        <w:t xml:space="preserve"> S</w:t>
      </w:r>
      <w:r w:rsidR="00672406" w:rsidRPr="004F7353">
        <w:rPr>
          <w:rFonts w:ascii="Verdana" w:hAnsi="Verdana"/>
          <w:sz w:val="14"/>
          <w:szCs w:val="22"/>
        </w:rPr>
        <w:t>pa</w:t>
      </w:r>
      <w:r w:rsidRPr="004F7353">
        <w:rPr>
          <w:rFonts w:ascii="Verdana" w:hAnsi="Verdana"/>
          <w:sz w:val="14"/>
          <w:szCs w:val="22"/>
        </w:rPr>
        <w:t xml:space="preserve"> secondo la normativa vigente.</w:t>
      </w:r>
    </w:p>
    <w:p w:rsidR="00E26C51" w:rsidRPr="00A416B2" w:rsidRDefault="00E26C51" w:rsidP="00E26C51">
      <w:pPr>
        <w:rPr>
          <w:rFonts w:ascii="Verdana" w:hAnsi="Verdana"/>
          <w:sz w:val="16"/>
          <w:szCs w:val="22"/>
        </w:rPr>
      </w:pPr>
    </w:p>
    <w:p w:rsidR="004F7353" w:rsidRDefault="004F7353" w:rsidP="00E91A78">
      <w:pPr>
        <w:jc w:val="both"/>
        <w:rPr>
          <w:rFonts w:ascii="Verdana" w:hAnsi="Verdana"/>
          <w:b/>
          <w:sz w:val="14"/>
          <w:szCs w:val="22"/>
        </w:rPr>
      </w:pPr>
    </w:p>
    <w:p w:rsidR="00E26C51" w:rsidRPr="00A416B2" w:rsidRDefault="00E26C51" w:rsidP="00E91A78">
      <w:pPr>
        <w:jc w:val="both"/>
        <w:rPr>
          <w:rFonts w:ascii="Verdana" w:hAnsi="Verdana"/>
          <w:b/>
          <w:sz w:val="14"/>
          <w:szCs w:val="22"/>
        </w:rPr>
      </w:pPr>
      <w:r w:rsidRPr="00A416B2">
        <w:rPr>
          <w:rFonts w:ascii="Verdana" w:hAnsi="Verdana"/>
          <w:b/>
          <w:sz w:val="14"/>
          <w:szCs w:val="22"/>
        </w:rPr>
        <w:t>Allega alla presente manifestazione di interesse la seguente documentazione:</w:t>
      </w:r>
    </w:p>
    <w:p w:rsidR="00E26C51" w:rsidRPr="00A416B2" w:rsidRDefault="00E26C51" w:rsidP="00A416B2">
      <w:pPr>
        <w:pStyle w:val="Paragrafoelenco"/>
        <w:numPr>
          <w:ilvl w:val="0"/>
          <w:numId w:val="18"/>
        </w:numPr>
        <w:ind w:left="567" w:hanging="283"/>
        <w:jc w:val="both"/>
        <w:rPr>
          <w:rFonts w:ascii="Verdana" w:hAnsi="Verdana"/>
          <w:sz w:val="14"/>
          <w:szCs w:val="22"/>
        </w:rPr>
      </w:pPr>
      <w:r w:rsidRPr="00A416B2">
        <w:rPr>
          <w:rFonts w:ascii="Verdana" w:hAnsi="Verdana"/>
          <w:sz w:val="14"/>
          <w:szCs w:val="22"/>
        </w:rPr>
        <w:t>fotocopia del documento d’identità in corso di validità;</w:t>
      </w:r>
    </w:p>
    <w:p w:rsidR="00E26C51" w:rsidRPr="00A416B2" w:rsidRDefault="00E26C51" w:rsidP="00A416B2">
      <w:pPr>
        <w:pStyle w:val="Paragrafoelenco"/>
        <w:numPr>
          <w:ilvl w:val="0"/>
          <w:numId w:val="18"/>
        </w:numPr>
        <w:ind w:left="567" w:hanging="283"/>
        <w:jc w:val="both"/>
        <w:rPr>
          <w:rFonts w:ascii="Verdana" w:hAnsi="Verdana"/>
          <w:sz w:val="14"/>
          <w:szCs w:val="22"/>
        </w:rPr>
      </w:pPr>
      <w:r w:rsidRPr="00A416B2">
        <w:rPr>
          <w:rFonts w:ascii="Verdana" w:hAnsi="Verdana"/>
          <w:sz w:val="14"/>
          <w:szCs w:val="22"/>
        </w:rPr>
        <w:t>curriculum vitae e professionale, attestante anche la professione o occupazione attuale, gli incarichi professionali ricoperti attualmente e precedentemente presso società private, pubbliche o a partecipazione pubblica, contenente l’elenco di eventuali altri titoli che si ritiene di segnalare in quanto utili per svolgere l’incarico in oggetto, debitamente datato e firmato.</w:t>
      </w:r>
    </w:p>
    <w:p w:rsidR="00EC2FCD" w:rsidRPr="00A416B2" w:rsidRDefault="00EC2FCD" w:rsidP="00E26C51">
      <w:pPr>
        <w:rPr>
          <w:rFonts w:ascii="Verdana" w:hAnsi="Verdana"/>
          <w:sz w:val="16"/>
          <w:szCs w:val="22"/>
        </w:rPr>
      </w:pPr>
    </w:p>
    <w:p w:rsidR="00EC2FCD" w:rsidRDefault="00EC2FCD" w:rsidP="00E26C51">
      <w:pPr>
        <w:rPr>
          <w:rFonts w:ascii="Verdana" w:hAnsi="Verdana"/>
          <w:sz w:val="16"/>
          <w:szCs w:val="22"/>
        </w:rPr>
      </w:pPr>
    </w:p>
    <w:p w:rsidR="00A416B2" w:rsidRPr="00A416B2" w:rsidRDefault="00A416B2" w:rsidP="00E26C51">
      <w:pPr>
        <w:rPr>
          <w:rFonts w:ascii="Verdana" w:hAnsi="Verdana"/>
          <w:sz w:val="16"/>
          <w:szCs w:val="22"/>
        </w:rPr>
      </w:pPr>
    </w:p>
    <w:p w:rsidR="00E91A78" w:rsidRPr="00A416B2" w:rsidRDefault="00E26C51" w:rsidP="00EC2FCD">
      <w:pPr>
        <w:rPr>
          <w:rFonts w:ascii="Verdana" w:hAnsi="Verdana"/>
          <w:sz w:val="16"/>
          <w:szCs w:val="22"/>
        </w:rPr>
      </w:pPr>
      <w:r w:rsidRPr="00A416B2">
        <w:rPr>
          <w:rFonts w:ascii="Verdana" w:hAnsi="Verdana"/>
          <w:sz w:val="16"/>
          <w:szCs w:val="22"/>
        </w:rPr>
        <w:t xml:space="preserve">Data </w:t>
      </w:r>
      <w:r w:rsidR="005B7900" w:rsidRPr="00A416B2">
        <w:rPr>
          <w:rFonts w:ascii="Verdana" w:hAnsi="Verdana"/>
          <w:sz w:val="16"/>
          <w:szCs w:val="22"/>
        </w:rPr>
        <w:t>______________</w:t>
      </w:r>
      <w:r w:rsidRPr="00A416B2">
        <w:rPr>
          <w:rFonts w:ascii="Verdana" w:hAnsi="Verdana"/>
          <w:sz w:val="16"/>
          <w:szCs w:val="22"/>
        </w:rPr>
        <w:t xml:space="preserve">   </w:t>
      </w:r>
      <w:r w:rsidR="0020392B" w:rsidRPr="00A416B2">
        <w:rPr>
          <w:rFonts w:ascii="Verdana" w:hAnsi="Verdana"/>
          <w:sz w:val="16"/>
          <w:szCs w:val="22"/>
        </w:rPr>
        <w:t xml:space="preserve">                 </w:t>
      </w:r>
      <w:r w:rsidRPr="00A416B2">
        <w:rPr>
          <w:rFonts w:ascii="Verdana" w:hAnsi="Verdana"/>
          <w:sz w:val="16"/>
          <w:szCs w:val="22"/>
        </w:rPr>
        <w:t xml:space="preserve">                                  Firma</w:t>
      </w:r>
      <w:r w:rsidR="005B7900" w:rsidRPr="00A416B2">
        <w:rPr>
          <w:rFonts w:ascii="Verdana" w:hAnsi="Verdana"/>
          <w:sz w:val="16"/>
          <w:szCs w:val="22"/>
        </w:rPr>
        <w:t xml:space="preserve"> ______________</w:t>
      </w:r>
    </w:p>
    <w:sectPr w:rsidR="00E91A78" w:rsidRPr="00A416B2" w:rsidSect="00A416B2">
      <w:headerReference w:type="default" r:id="rId8"/>
      <w:footerReference w:type="default" r:id="rId9"/>
      <w:pgSz w:w="11906" w:h="16838"/>
      <w:pgMar w:top="851" w:right="991" w:bottom="567" w:left="1134" w:header="680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74" w:rsidRDefault="00C26674">
      <w:r>
        <w:separator/>
      </w:r>
    </w:p>
  </w:endnote>
  <w:endnote w:type="continuationSeparator" w:id="0">
    <w:p w:rsidR="00C26674" w:rsidRDefault="00C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4" w:type="pct"/>
      <w:tblInd w:w="108" w:type="dxa"/>
      <w:tblLayout w:type="fixed"/>
      <w:tblLook w:val="01E0" w:firstRow="1" w:lastRow="1" w:firstColumn="1" w:lastColumn="1" w:noHBand="0" w:noVBand="0"/>
    </w:tblPr>
    <w:tblGrid>
      <w:gridCol w:w="3023"/>
      <w:gridCol w:w="2732"/>
      <w:gridCol w:w="1893"/>
      <w:gridCol w:w="1557"/>
    </w:tblGrid>
    <w:tr w:rsidR="00EC2FCD" w:rsidRPr="00E15F3A" w:rsidTr="00DF0C58">
      <w:trPr>
        <w:gridAfter w:val="1"/>
        <w:wAfter w:w="846" w:type="pct"/>
        <w:trHeight w:val="659"/>
      </w:trPr>
      <w:tc>
        <w:tcPr>
          <w:tcW w:w="4154" w:type="pct"/>
          <w:gridSpan w:val="3"/>
          <w:vAlign w:val="center"/>
        </w:tcPr>
        <w:p w:rsidR="00EC2FCD" w:rsidRDefault="00EC2FCD" w:rsidP="00EC2FCD">
          <w:pPr>
            <w:pStyle w:val="Pidipagina"/>
            <w:rPr>
              <w:rFonts w:ascii="Gill Sans MT" w:hAnsi="Gill Sans MT"/>
              <w:b/>
              <w:sz w:val="14"/>
              <w:szCs w:val="14"/>
            </w:rPr>
          </w:pPr>
          <w:r w:rsidRPr="00A4697B">
            <w:rPr>
              <w:rFonts w:ascii="Gill Sans MT" w:hAnsi="Gill Sans MT"/>
              <w:b/>
              <w:sz w:val="14"/>
              <w:szCs w:val="14"/>
            </w:rPr>
            <w:t>CONSIGLIO DI BACINO PRIULA</w:t>
          </w:r>
        </w:p>
        <w:p w:rsidR="00EC2FCD" w:rsidRPr="00A4697B" w:rsidRDefault="00EC2FCD" w:rsidP="00EC2FCD">
          <w:pPr>
            <w:pStyle w:val="Pidipagina"/>
            <w:jc w:val="both"/>
            <w:rPr>
              <w:rFonts w:ascii="Gill Sans MT" w:hAnsi="Gill Sans MT"/>
              <w:b/>
              <w:sz w:val="14"/>
              <w:szCs w:val="14"/>
            </w:rPr>
          </w:pPr>
          <w:r>
            <w:rPr>
              <w:rFonts w:ascii="Gill Sans MT" w:hAnsi="Gill Sans MT"/>
              <w:b/>
              <w:sz w:val="14"/>
              <w:szCs w:val="14"/>
            </w:rPr>
            <w:t>Autorità di governo del servizio pubblico di gestione dei rifiuti e altri servizi</w:t>
          </w:r>
        </w:p>
      </w:tc>
    </w:tr>
    <w:tr w:rsidR="00EC2FCD" w:rsidRPr="00E15F3A" w:rsidTr="00DF0C58">
      <w:trPr>
        <w:trHeight w:val="713"/>
      </w:trPr>
      <w:tc>
        <w:tcPr>
          <w:tcW w:w="1642" w:type="pct"/>
        </w:tcPr>
        <w:p w:rsidR="00EC2FCD" w:rsidRPr="00355B65" w:rsidRDefault="00EC2FCD" w:rsidP="00EC2FCD">
          <w:pPr>
            <w:pStyle w:val="Pidipagina"/>
            <w:rPr>
              <w:rFonts w:ascii="Gill Sans MT" w:hAnsi="Gill Sans MT"/>
              <w:sz w:val="14"/>
              <w:szCs w:val="14"/>
            </w:rPr>
          </w:pPr>
          <w:r w:rsidRPr="00355B65">
            <w:rPr>
              <w:rFonts w:ascii="Gill Sans MT" w:hAnsi="Gill Sans MT"/>
              <w:sz w:val="14"/>
              <w:szCs w:val="14"/>
            </w:rPr>
            <w:t>Via Donatori del Sangue, 1</w:t>
          </w:r>
        </w:p>
        <w:p w:rsidR="00EC2FCD" w:rsidRDefault="00EC2FCD" w:rsidP="00EC2FCD">
          <w:pPr>
            <w:pStyle w:val="Pidipagina"/>
            <w:rPr>
              <w:rFonts w:ascii="Gill Sans MT" w:hAnsi="Gill Sans MT"/>
              <w:sz w:val="14"/>
              <w:szCs w:val="14"/>
            </w:rPr>
          </w:pPr>
          <w:r w:rsidRPr="00355B65">
            <w:rPr>
              <w:rFonts w:ascii="Gill Sans MT" w:hAnsi="Gill Sans MT"/>
              <w:sz w:val="14"/>
              <w:szCs w:val="14"/>
            </w:rPr>
            <w:t>31020 Fontane di  Villorba</w:t>
          </w:r>
          <w:r>
            <w:rPr>
              <w:rFonts w:ascii="Gill Sans MT" w:hAnsi="Gill Sans MT"/>
              <w:sz w:val="14"/>
              <w:szCs w:val="14"/>
            </w:rPr>
            <w:t xml:space="preserve">, </w:t>
          </w:r>
          <w:r w:rsidRPr="00355B65">
            <w:rPr>
              <w:rFonts w:ascii="Gill Sans MT" w:hAnsi="Gill Sans MT"/>
              <w:sz w:val="14"/>
              <w:szCs w:val="14"/>
            </w:rPr>
            <w:t xml:space="preserve">Treviso </w:t>
          </w:r>
          <w:r>
            <w:rPr>
              <w:rFonts w:ascii="Gill Sans MT" w:hAnsi="Gill Sans MT"/>
              <w:sz w:val="14"/>
              <w:szCs w:val="14"/>
            </w:rPr>
            <w:t>(Italy)</w:t>
          </w:r>
        </w:p>
        <w:p w:rsidR="00EC2FCD" w:rsidRPr="00755193" w:rsidRDefault="00EC2FCD" w:rsidP="00B86675">
          <w:pPr>
            <w:pStyle w:val="Pidipa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84" w:type="pct"/>
        </w:tcPr>
        <w:p w:rsidR="00EC2FCD" w:rsidRPr="00A4697B" w:rsidRDefault="00EC2FCD" w:rsidP="00B86675">
          <w:pPr>
            <w:pStyle w:val="Pidipa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874" w:type="pct"/>
          <w:gridSpan w:val="2"/>
        </w:tcPr>
        <w:p w:rsidR="00EC2FCD" w:rsidRPr="00355B65" w:rsidRDefault="00EC2FCD" w:rsidP="00EC2FCD">
          <w:pPr>
            <w:pStyle w:val="Pidipagina"/>
            <w:rPr>
              <w:rFonts w:ascii="Gill Sans MT" w:hAnsi="Gill Sans MT"/>
              <w:sz w:val="14"/>
              <w:szCs w:val="14"/>
            </w:rPr>
          </w:pPr>
        </w:p>
      </w:tc>
    </w:tr>
  </w:tbl>
  <w:p w:rsidR="009051E7" w:rsidRDefault="009051E7"/>
  <w:p w:rsidR="009051E7" w:rsidRPr="00E15F3A" w:rsidRDefault="009051E7" w:rsidP="00E15F3A">
    <w:pPr>
      <w:pStyle w:val="Pidipa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74" w:rsidRDefault="00C26674">
      <w:r>
        <w:separator/>
      </w:r>
    </w:p>
  </w:footnote>
  <w:footnote w:type="continuationSeparator" w:id="0">
    <w:p w:rsidR="00C26674" w:rsidRDefault="00C2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6660"/>
      <w:gridCol w:w="3060"/>
    </w:tblGrid>
    <w:tr w:rsidR="009051E7" w:rsidTr="000B4D83">
      <w:trPr>
        <w:trHeight w:val="1072"/>
      </w:trPr>
      <w:tc>
        <w:tcPr>
          <w:tcW w:w="6660" w:type="dxa"/>
          <w:vAlign w:val="center"/>
        </w:tcPr>
        <w:p w:rsidR="009051E7" w:rsidRDefault="009051E7" w:rsidP="000B4D83">
          <w:pPr>
            <w:pStyle w:val="Intestazione"/>
            <w:ind w:left="-108"/>
          </w:pPr>
        </w:p>
      </w:tc>
      <w:tc>
        <w:tcPr>
          <w:tcW w:w="3060" w:type="dxa"/>
          <w:vAlign w:val="center"/>
        </w:tcPr>
        <w:p w:rsidR="00943046" w:rsidRPr="00284461" w:rsidRDefault="00943046" w:rsidP="00943046">
          <w:pPr>
            <w:pStyle w:val="Contenutotabella"/>
            <w:snapToGrid w:val="0"/>
            <w:spacing w:before="28"/>
            <w:rPr>
              <w:b/>
            </w:rPr>
          </w:pPr>
        </w:p>
      </w:tc>
    </w:tr>
  </w:tbl>
  <w:p w:rsidR="009051E7" w:rsidRDefault="009051E7" w:rsidP="00A469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C1D"/>
    <w:multiLevelType w:val="hybridMultilevel"/>
    <w:tmpl w:val="7292E76C"/>
    <w:lvl w:ilvl="0" w:tplc="3516194A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D2D"/>
    <w:multiLevelType w:val="hybridMultilevel"/>
    <w:tmpl w:val="A38E08C4"/>
    <w:lvl w:ilvl="0" w:tplc="0198A760">
      <w:numFmt w:val="bullet"/>
      <w:lvlText w:val="-"/>
      <w:lvlJc w:val="left"/>
      <w:pPr>
        <w:ind w:left="48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7426C15"/>
    <w:multiLevelType w:val="hybridMultilevel"/>
    <w:tmpl w:val="5C68817A"/>
    <w:lvl w:ilvl="0" w:tplc="0198A760">
      <w:numFmt w:val="bullet"/>
      <w:lvlText w:val="-"/>
      <w:lvlJc w:val="left"/>
      <w:pPr>
        <w:ind w:left="120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81745"/>
    <w:multiLevelType w:val="hybridMultilevel"/>
    <w:tmpl w:val="44FCE7E6"/>
    <w:lvl w:ilvl="0" w:tplc="CE2CFEB0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8DD"/>
    <w:multiLevelType w:val="hybridMultilevel"/>
    <w:tmpl w:val="47A88238"/>
    <w:lvl w:ilvl="0" w:tplc="4FE21162">
      <w:numFmt w:val="bullet"/>
      <w:lvlText w:val="-"/>
      <w:lvlJc w:val="left"/>
      <w:pPr>
        <w:ind w:left="4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C57758"/>
    <w:multiLevelType w:val="hybridMultilevel"/>
    <w:tmpl w:val="EDFA1A40"/>
    <w:lvl w:ilvl="0" w:tplc="B02AD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750F"/>
    <w:multiLevelType w:val="hybridMultilevel"/>
    <w:tmpl w:val="3A8A24DE"/>
    <w:lvl w:ilvl="0" w:tplc="0198A760">
      <w:numFmt w:val="bullet"/>
      <w:lvlText w:val="-"/>
      <w:lvlJc w:val="left"/>
      <w:pPr>
        <w:ind w:left="1287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020A76"/>
    <w:multiLevelType w:val="hybridMultilevel"/>
    <w:tmpl w:val="94CCFF2E"/>
    <w:lvl w:ilvl="0" w:tplc="2CA64536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6FEA"/>
    <w:multiLevelType w:val="hybridMultilevel"/>
    <w:tmpl w:val="6CA2F44A"/>
    <w:lvl w:ilvl="0" w:tplc="758ACBFE">
      <w:numFmt w:val="bullet"/>
      <w:lvlText w:val="-"/>
      <w:lvlJc w:val="left"/>
      <w:pPr>
        <w:ind w:left="4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3B1DAE"/>
    <w:multiLevelType w:val="hybridMultilevel"/>
    <w:tmpl w:val="90CED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48DA"/>
    <w:multiLevelType w:val="hybridMultilevel"/>
    <w:tmpl w:val="D0423018"/>
    <w:lvl w:ilvl="0" w:tplc="F9909CB8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42156"/>
    <w:multiLevelType w:val="hybridMultilevel"/>
    <w:tmpl w:val="489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37F45"/>
    <w:multiLevelType w:val="hybridMultilevel"/>
    <w:tmpl w:val="F8742BEA"/>
    <w:lvl w:ilvl="0" w:tplc="EC98441A">
      <w:numFmt w:val="bullet"/>
      <w:lvlText w:val="-"/>
      <w:lvlJc w:val="left"/>
      <w:pPr>
        <w:ind w:left="420" w:hanging="360"/>
      </w:pPr>
      <w:rPr>
        <w:rFonts w:ascii="Gill Sans MT" w:eastAsia="Calibri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FB5337"/>
    <w:multiLevelType w:val="hybridMultilevel"/>
    <w:tmpl w:val="78BEB63A"/>
    <w:lvl w:ilvl="0" w:tplc="426A732A">
      <w:numFmt w:val="bullet"/>
      <w:lvlText w:val="-"/>
      <w:lvlJc w:val="left"/>
      <w:pPr>
        <w:ind w:left="1065" w:hanging="705"/>
      </w:pPr>
      <w:rPr>
        <w:rFonts w:ascii="Verdana" w:eastAsia="Arial Unicode MS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441FB"/>
    <w:multiLevelType w:val="hybridMultilevel"/>
    <w:tmpl w:val="12B6129A"/>
    <w:lvl w:ilvl="0" w:tplc="ECAAC91E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5453"/>
    <w:multiLevelType w:val="hybridMultilevel"/>
    <w:tmpl w:val="5F50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C7B"/>
    <w:multiLevelType w:val="hybridMultilevel"/>
    <w:tmpl w:val="D7E4FFF4"/>
    <w:lvl w:ilvl="0" w:tplc="92F2E95A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5E2A"/>
    <w:multiLevelType w:val="hybridMultilevel"/>
    <w:tmpl w:val="6B146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9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2"/>
    <w:rsid w:val="00000848"/>
    <w:rsid w:val="00020AEE"/>
    <w:rsid w:val="00037186"/>
    <w:rsid w:val="00040C06"/>
    <w:rsid w:val="00041C65"/>
    <w:rsid w:val="0005183F"/>
    <w:rsid w:val="000627A6"/>
    <w:rsid w:val="00072126"/>
    <w:rsid w:val="00072976"/>
    <w:rsid w:val="00090EA2"/>
    <w:rsid w:val="00095456"/>
    <w:rsid w:val="000A34BB"/>
    <w:rsid w:val="000A7597"/>
    <w:rsid w:val="000B2A3F"/>
    <w:rsid w:val="000B4D83"/>
    <w:rsid w:val="000D1541"/>
    <w:rsid w:val="00101956"/>
    <w:rsid w:val="00124C67"/>
    <w:rsid w:val="00131420"/>
    <w:rsid w:val="00132E5C"/>
    <w:rsid w:val="0014467F"/>
    <w:rsid w:val="00144F24"/>
    <w:rsid w:val="0014508A"/>
    <w:rsid w:val="00146CD0"/>
    <w:rsid w:val="00150540"/>
    <w:rsid w:val="00156CEB"/>
    <w:rsid w:val="00157EC6"/>
    <w:rsid w:val="0018147E"/>
    <w:rsid w:val="0019224C"/>
    <w:rsid w:val="001B76A6"/>
    <w:rsid w:val="001C2EBD"/>
    <w:rsid w:val="001D1483"/>
    <w:rsid w:val="001D1A7D"/>
    <w:rsid w:val="001D2668"/>
    <w:rsid w:val="001D6FAD"/>
    <w:rsid w:val="001F5235"/>
    <w:rsid w:val="00202F97"/>
    <w:rsid w:val="0020392B"/>
    <w:rsid w:val="0020467B"/>
    <w:rsid w:val="00217389"/>
    <w:rsid w:val="002221C8"/>
    <w:rsid w:val="002249CA"/>
    <w:rsid w:val="00250B82"/>
    <w:rsid w:val="00284461"/>
    <w:rsid w:val="00286932"/>
    <w:rsid w:val="00290886"/>
    <w:rsid w:val="002A0997"/>
    <w:rsid w:val="002B157F"/>
    <w:rsid w:val="002C2B0B"/>
    <w:rsid w:val="002D225F"/>
    <w:rsid w:val="002E192E"/>
    <w:rsid w:val="002E6C3B"/>
    <w:rsid w:val="002F19ED"/>
    <w:rsid w:val="002F2DE7"/>
    <w:rsid w:val="00312B75"/>
    <w:rsid w:val="00323245"/>
    <w:rsid w:val="00323B0C"/>
    <w:rsid w:val="00340C3E"/>
    <w:rsid w:val="003525A5"/>
    <w:rsid w:val="00354397"/>
    <w:rsid w:val="00355B65"/>
    <w:rsid w:val="00366B3B"/>
    <w:rsid w:val="00371443"/>
    <w:rsid w:val="003B11DB"/>
    <w:rsid w:val="003B4FFF"/>
    <w:rsid w:val="003C03E6"/>
    <w:rsid w:val="00400041"/>
    <w:rsid w:val="00400B12"/>
    <w:rsid w:val="00404A1E"/>
    <w:rsid w:val="00405C90"/>
    <w:rsid w:val="00407456"/>
    <w:rsid w:val="004127C6"/>
    <w:rsid w:val="004133B7"/>
    <w:rsid w:val="004252C1"/>
    <w:rsid w:val="00431DBF"/>
    <w:rsid w:val="00445623"/>
    <w:rsid w:val="004502AE"/>
    <w:rsid w:val="0045182E"/>
    <w:rsid w:val="004541EA"/>
    <w:rsid w:val="004657D1"/>
    <w:rsid w:val="0047239A"/>
    <w:rsid w:val="0048459F"/>
    <w:rsid w:val="004861DB"/>
    <w:rsid w:val="004B5494"/>
    <w:rsid w:val="004C2153"/>
    <w:rsid w:val="004D5E02"/>
    <w:rsid w:val="004F7353"/>
    <w:rsid w:val="00540B7B"/>
    <w:rsid w:val="005465A2"/>
    <w:rsid w:val="005517FA"/>
    <w:rsid w:val="00560DDA"/>
    <w:rsid w:val="005915A6"/>
    <w:rsid w:val="00594BAE"/>
    <w:rsid w:val="005956ED"/>
    <w:rsid w:val="005B17E4"/>
    <w:rsid w:val="005B7900"/>
    <w:rsid w:val="00604A9A"/>
    <w:rsid w:val="006079EC"/>
    <w:rsid w:val="006241A5"/>
    <w:rsid w:val="00640390"/>
    <w:rsid w:val="00642F98"/>
    <w:rsid w:val="00644716"/>
    <w:rsid w:val="006464C7"/>
    <w:rsid w:val="00666928"/>
    <w:rsid w:val="00672406"/>
    <w:rsid w:val="00675CD9"/>
    <w:rsid w:val="006B1ECE"/>
    <w:rsid w:val="006C3398"/>
    <w:rsid w:val="006C6B90"/>
    <w:rsid w:val="006E19E8"/>
    <w:rsid w:val="006F2DC3"/>
    <w:rsid w:val="006F332C"/>
    <w:rsid w:val="00715EAE"/>
    <w:rsid w:val="007357C9"/>
    <w:rsid w:val="0074029D"/>
    <w:rsid w:val="00755193"/>
    <w:rsid w:val="007700E2"/>
    <w:rsid w:val="007702BB"/>
    <w:rsid w:val="0077052E"/>
    <w:rsid w:val="00790A17"/>
    <w:rsid w:val="00790F51"/>
    <w:rsid w:val="007D79DB"/>
    <w:rsid w:val="007E0BA9"/>
    <w:rsid w:val="0086399D"/>
    <w:rsid w:val="0086449B"/>
    <w:rsid w:val="00867BD1"/>
    <w:rsid w:val="00874468"/>
    <w:rsid w:val="00874AAD"/>
    <w:rsid w:val="00875228"/>
    <w:rsid w:val="00896ECA"/>
    <w:rsid w:val="008A5F56"/>
    <w:rsid w:val="008B214D"/>
    <w:rsid w:val="008F3AD2"/>
    <w:rsid w:val="00902AFB"/>
    <w:rsid w:val="009051E7"/>
    <w:rsid w:val="00924F82"/>
    <w:rsid w:val="009266D4"/>
    <w:rsid w:val="00943046"/>
    <w:rsid w:val="00951792"/>
    <w:rsid w:val="009608AF"/>
    <w:rsid w:val="00961358"/>
    <w:rsid w:val="009702EA"/>
    <w:rsid w:val="0099552E"/>
    <w:rsid w:val="009A4AA1"/>
    <w:rsid w:val="009A631D"/>
    <w:rsid w:val="009B499D"/>
    <w:rsid w:val="009C3DCD"/>
    <w:rsid w:val="009D2248"/>
    <w:rsid w:val="009E0008"/>
    <w:rsid w:val="009F42C3"/>
    <w:rsid w:val="009F4C74"/>
    <w:rsid w:val="009F66F6"/>
    <w:rsid w:val="00A14B43"/>
    <w:rsid w:val="00A16DC7"/>
    <w:rsid w:val="00A33A4F"/>
    <w:rsid w:val="00A35FCF"/>
    <w:rsid w:val="00A416B2"/>
    <w:rsid w:val="00A4697B"/>
    <w:rsid w:val="00A60991"/>
    <w:rsid w:val="00A656AD"/>
    <w:rsid w:val="00A717F6"/>
    <w:rsid w:val="00A746D5"/>
    <w:rsid w:val="00A76BB0"/>
    <w:rsid w:val="00A95730"/>
    <w:rsid w:val="00AB04EF"/>
    <w:rsid w:val="00AB3233"/>
    <w:rsid w:val="00AB7576"/>
    <w:rsid w:val="00AC6403"/>
    <w:rsid w:val="00AE1927"/>
    <w:rsid w:val="00B00B4C"/>
    <w:rsid w:val="00B12017"/>
    <w:rsid w:val="00B16E6C"/>
    <w:rsid w:val="00B42DFD"/>
    <w:rsid w:val="00B46A9B"/>
    <w:rsid w:val="00B568FF"/>
    <w:rsid w:val="00B6292E"/>
    <w:rsid w:val="00B62CFD"/>
    <w:rsid w:val="00B65315"/>
    <w:rsid w:val="00B66EB3"/>
    <w:rsid w:val="00B81B15"/>
    <w:rsid w:val="00B86675"/>
    <w:rsid w:val="00B95C91"/>
    <w:rsid w:val="00B96662"/>
    <w:rsid w:val="00BA511E"/>
    <w:rsid w:val="00BB160C"/>
    <w:rsid w:val="00BC7EBE"/>
    <w:rsid w:val="00BF7C02"/>
    <w:rsid w:val="00C0423F"/>
    <w:rsid w:val="00C11CE6"/>
    <w:rsid w:val="00C26674"/>
    <w:rsid w:val="00C30BEE"/>
    <w:rsid w:val="00C31F8D"/>
    <w:rsid w:val="00C4067D"/>
    <w:rsid w:val="00C45408"/>
    <w:rsid w:val="00C55779"/>
    <w:rsid w:val="00C64960"/>
    <w:rsid w:val="00C7109F"/>
    <w:rsid w:val="00C77266"/>
    <w:rsid w:val="00C77EBE"/>
    <w:rsid w:val="00C8317C"/>
    <w:rsid w:val="00CA73DF"/>
    <w:rsid w:val="00CB2CB3"/>
    <w:rsid w:val="00CC2B7B"/>
    <w:rsid w:val="00CC666C"/>
    <w:rsid w:val="00CC73BD"/>
    <w:rsid w:val="00CE1506"/>
    <w:rsid w:val="00CE730F"/>
    <w:rsid w:val="00CE7B02"/>
    <w:rsid w:val="00CF7AE8"/>
    <w:rsid w:val="00D359B5"/>
    <w:rsid w:val="00D41221"/>
    <w:rsid w:val="00D825A8"/>
    <w:rsid w:val="00D87661"/>
    <w:rsid w:val="00DB0380"/>
    <w:rsid w:val="00DD0D92"/>
    <w:rsid w:val="00DD12EE"/>
    <w:rsid w:val="00DD3BD7"/>
    <w:rsid w:val="00DF5BDF"/>
    <w:rsid w:val="00E15F3A"/>
    <w:rsid w:val="00E26C51"/>
    <w:rsid w:val="00E26CB5"/>
    <w:rsid w:val="00E54BB0"/>
    <w:rsid w:val="00E562EA"/>
    <w:rsid w:val="00E61152"/>
    <w:rsid w:val="00E669A2"/>
    <w:rsid w:val="00E772F5"/>
    <w:rsid w:val="00E816D6"/>
    <w:rsid w:val="00E841E9"/>
    <w:rsid w:val="00E90B4F"/>
    <w:rsid w:val="00E91A78"/>
    <w:rsid w:val="00E979FA"/>
    <w:rsid w:val="00EB792E"/>
    <w:rsid w:val="00EC2E96"/>
    <w:rsid w:val="00EC2FCD"/>
    <w:rsid w:val="00ED7498"/>
    <w:rsid w:val="00EE00BD"/>
    <w:rsid w:val="00EE48C5"/>
    <w:rsid w:val="00EE5867"/>
    <w:rsid w:val="00EF7E4C"/>
    <w:rsid w:val="00F11B80"/>
    <w:rsid w:val="00F278DB"/>
    <w:rsid w:val="00F8503D"/>
    <w:rsid w:val="00F85B1C"/>
    <w:rsid w:val="00FD2AB2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340C87-34CA-4D4F-A511-B2520C5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F8503D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F8503D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323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F8503D"/>
    <w:pPr>
      <w:suppressLineNumbers/>
    </w:pPr>
  </w:style>
  <w:style w:type="table" w:styleId="Grigliatabella">
    <w:name w:val="Table Grid"/>
    <w:basedOn w:val="Tabellanormale"/>
    <w:rsid w:val="00F8503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8503D"/>
  </w:style>
  <w:style w:type="character" w:styleId="Collegamentoipertestuale">
    <w:name w:val="Hyperlink"/>
    <w:rsid w:val="009608A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F523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F5235"/>
    <w:rPr>
      <w:rFonts w:ascii="Tahoma" w:eastAsia="Arial Unicode MS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B11D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EC2FCD"/>
    <w:rPr>
      <w:rFonts w:eastAsia="Arial Unicode MS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76A7-8B61-4FCF-93CC-BC1875E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onica Bettiol</dc:creator>
  <cp:lastModifiedBy>ELISABETTA PARMEGGIANI</cp:lastModifiedBy>
  <cp:revision>2</cp:revision>
  <cp:lastPrinted>2020-02-26T11:05:00Z</cp:lastPrinted>
  <dcterms:created xsi:type="dcterms:W3CDTF">2020-06-23T09:17:00Z</dcterms:created>
  <dcterms:modified xsi:type="dcterms:W3CDTF">2020-06-23T09:17:00Z</dcterms:modified>
</cp:coreProperties>
</file>